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5025" w14:textId="0FB1DFE9" w:rsidR="00FE7510" w:rsidRDefault="00CF1060" w:rsidP="00225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594E5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b/>
          <w:sz w:val="24"/>
          <w:szCs w:val="24"/>
        </w:rPr>
        <w:t>S</w:t>
      </w:r>
    </w:p>
    <w:p w14:paraId="033D82E2" w14:textId="64FD589F" w:rsidR="002251F5" w:rsidRDefault="002251F5" w:rsidP="00225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DC5D1" w14:textId="77777777" w:rsidR="006C45E9" w:rsidRDefault="006C45E9" w:rsidP="00225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464CB" w14:textId="5B02514F" w:rsidR="00FE7510" w:rsidRDefault="00FE7510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50">
        <w:rPr>
          <w:rFonts w:ascii="Times New Roman" w:hAnsi="Times New Roman" w:cs="Times New Roman"/>
          <w:sz w:val="24"/>
          <w:szCs w:val="24"/>
        </w:rPr>
        <w:t xml:space="preserve">Tiszakécske Város </w:t>
      </w:r>
      <w:r w:rsidRPr="00CB4C75">
        <w:rPr>
          <w:rFonts w:ascii="Times New Roman" w:hAnsi="Times New Roman" w:cs="Times New Roman"/>
          <w:sz w:val="24"/>
          <w:szCs w:val="24"/>
        </w:rPr>
        <w:t>Önkormányzat</w:t>
      </w:r>
      <w:r w:rsidR="000F5808">
        <w:rPr>
          <w:rFonts w:ascii="Times New Roman" w:hAnsi="Times New Roman" w:cs="Times New Roman"/>
          <w:sz w:val="24"/>
          <w:szCs w:val="24"/>
        </w:rPr>
        <w:t>a</w:t>
      </w:r>
      <w:r w:rsidRPr="00CB4C75">
        <w:rPr>
          <w:rFonts w:ascii="Times New Roman" w:hAnsi="Times New Roman" w:cs="Times New Roman"/>
          <w:sz w:val="24"/>
          <w:szCs w:val="24"/>
        </w:rPr>
        <w:t xml:space="preserve"> Képviselő-</w:t>
      </w:r>
      <w:r w:rsidR="00CB4C75" w:rsidRPr="00CB4C7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testületének Pénzügyi, Vagyonhasznosító és T</w:t>
      </w:r>
      <w:r w:rsidR="00CB4C7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elepülésfejlesztési Bizottsága </w:t>
      </w:r>
      <w:r w:rsidR="007408CB" w:rsidRPr="00CB4C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iszakécske Város Önkormányzat Képviselő-testületének </w:t>
      </w:r>
      <w:r w:rsidR="00CB4C75">
        <w:rPr>
          <w:rFonts w:ascii="Times New Roman" w:hAnsi="Times New Roman" w:cs="Times New Roman"/>
          <w:sz w:val="24"/>
          <w:szCs w:val="24"/>
        </w:rPr>
        <w:t>a</w:t>
      </w:r>
      <w:r w:rsidRPr="00594E50">
        <w:rPr>
          <w:rFonts w:ascii="Times New Roman" w:hAnsi="Times New Roman" w:cs="Times New Roman"/>
          <w:sz w:val="24"/>
          <w:szCs w:val="24"/>
        </w:rPr>
        <w:t xml:space="preserve"> </w:t>
      </w:r>
      <w:r w:rsidR="007408CB" w:rsidRPr="007408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akossági járdaépítésről és járdafelújításról </w:t>
      </w:r>
      <w:r w:rsidR="00CB4C75" w:rsidRPr="007408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óló 10/2021. (VII.29.) önkormányzati rendelete</w:t>
      </w:r>
      <w:r w:rsidR="00CB4C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4E50">
        <w:rPr>
          <w:rFonts w:ascii="Times New Roman" w:hAnsi="Times New Roman" w:cs="Times New Roman"/>
          <w:sz w:val="24"/>
          <w:szCs w:val="24"/>
        </w:rPr>
        <w:t xml:space="preserve">szerint </w:t>
      </w:r>
      <w:r w:rsidR="00CF1060">
        <w:rPr>
          <w:rFonts w:ascii="Times New Roman" w:hAnsi="Times New Roman" w:cs="Times New Roman"/>
          <w:sz w:val="24"/>
          <w:szCs w:val="24"/>
        </w:rPr>
        <w:t>felhívást tesz közzé</w:t>
      </w:r>
      <w:r w:rsidR="00594E50" w:rsidRPr="00594E50">
        <w:rPr>
          <w:rFonts w:ascii="Times New Roman" w:hAnsi="Times New Roman" w:cs="Times New Roman"/>
          <w:sz w:val="24"/>
          <w:szCs w:val="24"/>
        </w:rPr>
        <w:t xml:space="preserve"> </w:t>
      </w:r>
      <w:r w:rsidRPr="00594E50">
        <w:rPr>
          <w:rFonts w:ascii="Times New Roman" w:hAnsi="Times New Roman" w:cs="Times New Roman"/>
          <w:sz w:val="24"/>
          <w:szCs w:val="24"/>
        </w:rPr>
        <w:t xml:space="preserve">Tiszakécske városban </w:t>
      </w:r>
      <w:r w:rsidR="00CB4C75">
        <w:rPr>
          <w:rFonts w:ascii="Times New Roman" w:hAnsi="Times New Roman" w:cs="Times New Roman"/>
          <w:sz w:val="24"/>
          <w:szCs w:val="24"/>
        </w:rPr>
        <w:t>járdaépítés és járdafelújítás támogatására</w:t>
      </w:r>
      <w:r w:rsidRPr="00594E50">
        <w:rPr>
          <w:rFonts w:ascii="Times New Roman" w:hAnsi="Times New Roman" w:cs="Times New Roman"/>
          <w:sz w:val="24"/>
          <w:szCs w:val="24"/>
        </w:rPr>
        <w:t>.</w:t>
      </w:r>
    </w:p>
    <w:p w14:paraId="3535D43D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BB948" w14:textId="47FCE956" w:rsidR="00FE7510" w:rsidRDefault="00132EB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50">
        <w:rPr>
          <w:rFonts w:ascii="Times New Roman" w:hAnsi="Times New Roman" w:cs="Times New Roman"/>
          <w:sz w:val="24"/>
          <w:szCs w:val="24"/>
        </w:rPr>
        <w:t xml:space="preserve">Tiszakécske Város Önkormányzatának Képviselő-testülete </w:t>
      </w:r>
      <w:r w:rsidR="00CB4C75">
        <w:rPr>
          <w:rFonts w:ascii="Times New Roman" w:hAnsi="Times New Roman" w:cs="Times New Roman"/>
          <w:sz w:val="24"/>
          <w:szCs w:val="24"/>
        </w:rPr>
        <w:t xml:space="preserve">a lakosság </w:t>
      </w:r>
      <w:r w:rsidR="00FE7510" w:rsidRPr="00594E50">
        <w:rPr>
          <w:rFonts w:ascii="Times New Roman" w:hAnsi="Times New Roman" w:cs="Times New Roman"/>
          <w:sz w:val="24"/>
          <w:szCs w:val="24"/>
        </w:rPr>
        <w:t xml:space="preserve">számára </w:t>
      </w:r>
      <w:r w:rsidR="00EA00A2">
        <w:rPr>
          <w:rFonts w:ascii="Times New Roman" w:hAnsi="Times New Roman" w:cs="Times New Roman"/>
          <w:sz w:val="24"/>
          <w:szCs w:val="24"/>
        </w:rPr>
        <w:t>egyedi kérelem alapján</w:t>
      </w:r>
      <w:r w:rsidR="00FE7510" w:rsidRPr="00594E50">
        <w:rPr>
          <w:rFonts w:ascii="Times New Roman" w:hAnsi="Times New Roman" w:cs="Times New Roman"/>
          <w:sz w:val="24"/>
          <w:szCs w:val="24"/>
        </w:rPr>
        <w:t>, céljellegge</w:t>
      </w:r>
      <w:r w:rsidR="00CB4C75">
        <w:rPr>
          <w:rFonts w:ascii="Times New Roman" w:hAnsi="Times New Roman" w:cs="Times New Roman"/>
          <w:sz w:val="24"/>
          <w:szCs w:val="24"/>
        </w:rPr>
        <w:t>l, elszámolási kötelezettséggel</w:t>
      </w:r>
      <w:r w:rsidR="00FE7510" w:rsidRPr="00594E50">
        <w:rPr>
          <w:rFonts w:ascii="Times New Roman" w:hAnsi="Times New Roman" w:cs="Times New Roman"/>
          <w:sz w:val="24"/>
          <w:szCs w:val="24"/>
        </w:rPr>
        <w:t xml:space="preserve"> pénzbeli támogatást nyújt</w:t>
      </w:r>
      <w:r w:rsidR="007F6E42">
        <w:rPr>
          <w:rFonts w:ascii="Times New Roman" w:hAnsi="Times New Roman" w:cs="Times New Roman"/>
          <w:sz w:val="24"/>
          <w:szCs w:val="24"/>
        </w:rPr>
        <w:t xml:space="preserve"> járdaépítésre, valamint járdafelújításra</w:t>
      </w:r>
      <w:r w:rsidR="00FE7510" w:rsidRPr="00594E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A5D0E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1A7B6" w14:textId="6E7E3E56" w:rsidR="002251F5" w:rsidRDefault="00132EB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50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7F6E42">
        <w:rPr>
          <w:rFonts w:ascii="Times New Roman" w:hAnsi="Times New Roman" w:cs="Times New Roman"/>
          <w:b/>
          <w:sz w:val="24"/>
          <w:szCs w:val="24"/>
          <w:u w:val="single"/>
        </w:rPr>
        <w:t>támogatás</w:t>
      </w:r>
      <w:r w:rsidRPr="00594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cé</w:t>
      </w:r>
      <w:r w:rsidR="005E1071" w:rsidRPr="00594E5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594E50">
        <w:rPr>
          <w:rFonts w:ascii="Times New Roman" w:hAnsi="Times New Roman" w:cs="Times New Roman"/>
          <w:b/>
          <w:sz w:val="24"/>
          <w:szCs w:val="24"/>
          <w:u w:val="single"/>
        </w:rPr>
        <w:t>ja:</w:t>
      </w:r>
      <w:r w:rsidR="00CD3F3B">
        <w:rPr>
          <w:rFonts w:ascii="Times New Roman" w:hAnsi="Times New Roman" w:cs="Times New Roman"/>
          <w:sz w:val="24"/>
          <w:szCs w:val="24"/>
        </w:rPr>
        <w:t xml:space="preserve"> Tiszakécskén</w:t>
      </w:r>
      <w:r w:rsidRPr="00594E50">
        <w:rPr>
          <w:rFonts w:ascii="Times New Roman" w:hAnsi="Times New Roman" w:cs="Times New Roman"/>
          <w:sz w:val="24"/>
          <w:szCs w:val="24"/>
        </w:rPr>
        <w:t xml:space="preserve"> </w:t>
      </w:r>
      <w:r w:rsidR="00CD3F3B" w:rsidRPr="00CD3F3B">
        <w:rPr>
          <w:rFonts w:ascii="Times New Roman" w:hAnsi="Times New Roman" w:cs="Times New Roman"/>
          <w:sz w:val="24"/>
          <w:szCs w:val="24"/>
        </w:rPr>
        <w:t>lakossági kezdeményezés folytán járdaépítés és járdafelújítás támogatása, a járdaépítés és járdafelújítás lakosság által történő megvalósításának ösztönzése a gyalogos infrastruktúra fejlesztése érdekében.</w:t>
      </w:r>
    </w:p>
    <w:p w14:paraId="73FB8C61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BC515" w14:textId="69AD0421" w:rsidR="00132EB2" w:rsidRDefault="007F6E4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3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ámogatás </w:t>
      </w:r>
      <w:r w:rsidR="00132EB2" w:rsidRPr="00594E50">
        <w:rPr>
          <w:rFonts w:ascii="Times New Roman" w:hAnsi="Times New Roman" w:cs="Times New Roman"/>
          <w:b/>
          <w:sz w:val="24"/>
          <w:szCs w:val="24"/>
          <w:u w:val="single"/>
        </w:rPr>
        <w:t>formája:</w:t>
      </w:r>
      <w:r w:rsidR="00CD3F3B">
        <w:rPr>
          <w:rFonts w:ascii="Times New Roman" w:hAnsi="Times New Roman" w:cs="Times New Roman"/>
          <w:sz w:val="24"/>
          <w:szCs w:val="24"/>
        </w:rPr>
        <w:t xml:space="preserve"> v</w:t>
      </w:r>
      <w:r w:rsidR="00132EB2" w:rsidRPr="00594E50">
        <w:rPr>
          <w:rFonts w:ascii="Times New Roman" w:hAnsi="Times New Roman" w:cs="Times New Roman"/>
          <w:sz w:val="24"/>
          <w:szCs w:val="24"/>
        </w:rPr>
        <w:t>issza nem térítendő támogatás,</w:t>
      </w:r>
      <w:r w:rsidR="00CD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F3B">
        <w:rPr>
          <w:rFonts w:ascii="Times New Roman" w:hAnsi="Times New Roman" w:cs="Times New Roman"/>
          <w:sz w:val="24"/>
          <w:szCs w:val="24"/>
        </w:rPr>
        <w:t>utófinaszírozás</w:t>
      </w:r>
      <w:proofErr w:type="spellEnd"/>
      <w:r w:rsidR="00CD3F3B">
        <w:rPr>
          <w:rFonts w:ascii="Times New Roman" w:hAnsi="Times New Roman" w:cs="Times New Roman"/>
          <w:sz w:val="24"/>
          <w:szCs w:val="24"/>
        </w:rPr>
        <w:t xml:space="preserve"> formájában</w:t>
      </w:r>
      <w:r w:rsidR="00132EB2" w:rsidRPr="00594E50">
        <w:rPr>
          <w:rFonts w:ascii="Times New Roman" w:hAnsi="Times New Roman" w:cs="Times New Roman"/>
          <w:sz w:val="24"/>
          <w:szCs w:val="24"/>
        </w:rPr>
        <w:t>.</w:t>
      </w:r>
    </w:p>
    <w:p w14:paraId="7FB9F91F" w14:textId="77777777" w:rsidR="002251F5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37B2" w14:textId="1C971F0A" w:rsidR="0012233E" w:rsidRDefault="0012233E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33E">
        <w:rPr>
          <w:rFonts w:ascii="Times New Roman" w:hAnsi="Times New Roman" w:cs="Times New Roman"/>
          <w:b/>
          <w:bCs/>
          <w:sz w:val="24"/>
          <w:szCs w:val="24"/>
          <w:u w:val="single"/>
        </w:rPr>
        <w:t>A támogatás mértéke:</w:t>
      </w:r>
      <w:r w:rsidRPr="0012233E">
        <w:rPr>
          <w:rFonts w:ascii="Times New Roman" w:hAnsi="Times New Roman" w:cs="Times New Roman"/>
          <w:sz w:val="24"/>
          <w:szCs w:val="24"/>
        </w:rPr>
        <w:t xml:space="preserve"> járda építése vagy felújítása esetén egyaránt </w:t>
      </w:r>
      <w:proofErr w:type="gramStart"/>
      <w:r w:rsidRPr="0012233E">
        <w:rPr>
          <w:rFonts w:ascii="Times New Roman" w:hAnsi="Times New Roman" w:cs="Times New Roman"/>
          <w:sz w:val="24"/>
          <w:szCs w:val="24"/>
        </w:rPr>
        <w:t>5.500,-</w:t>
      </w:r>
      <w:proofErr w:type="gramEnd"/>
      <w:r w:rsidRPr="0012233E">
        <w:rPr>
          <w:rFonts w:ascii="Times New Roman" w:hAnsi="Times New Roman" w:cs="Times New Roman"/>
          <w:sz w:val="24"/>
          <w:szCs w:val="24"/>
        </w:rPr>
        <w:t xml:space="preserve"> Ft/m2.</w:t>
      </w:r>
    </w:p>
    <w:p w14:paraId="6C8E7103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58D35" w14:textId="0C8A9C3D" w:rsidR="002251F5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Járdafelújítás</w:t>
      </w:r>
      <w:r w:rsidR="00D33FC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,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valamint járdaépítés támogatására </w:t>
      </w:r>
      <w:r w:rsidRPr="00297EA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kérelmet nyújthat be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Tiszakécske város belterületén járdával kiszolgált vagy kiszolgálandó ingatlan tulajdonosa</w:t>
      </w:r>
      <w:r w:rsidR="00B816AB" w:rsidRPr="00B816A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B816A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(természetes, illetve jogi személy)</w:t>
      </w: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,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továbbá lakóközössége (a továbbiakban: kérelmező). A kérelem kapubejáró, garázsbejáró, gépkocsibejáró burkolatának költségét nem tartalmazhatja, de az azon áthaladó járdaszakasz költségeit igen.</w:t>
      </w:r>
      <w:r w:rsid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2251F5" w:rsidRP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megépített vagy felújított járdaszakasz térítésmentesen az önkormányzat tulajdonába kerül.</w:t>
      </w:r>
    </w:p>
    <w:p w14:paraId="1E3468E8" w14:textId="65E6EEE3" w:rsidR="003858E4" w:rsidRPr="003858E4" w:rsidRDefault="003858E4" w:rsidP="002251F5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5BA958EE" w14:textId="019C9BA6" w:rsidR="003858E4" w:rsidRPr="00B816AB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u w:val="single"/>
          <w:lang w:eastAsia="zh-CN" w:bidi="hi-IN"/>
        </w:rPr>
      </w:pPr>
      <w:r w:rsidRPr="00B816AB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u w:val="single"/>
          <w:lang w:eastAsia="zh-CN" w:bidi="hi-IN"/>
        </w:rPr>
        <w:t>A kérelemnek tartalmaznia kell</w:t>
      </w:r>
      <w:r w:rsidR="00B816AB">
        <w:rPr>
          <w:rFonts w:ascii="Times New Roman" w:eastAsia="Noto Sans CJK SC Regular" w:hAnsi="Times New Roman" w:cs="FreeSans"/>
          <w:b/>
          <w:bCs/>
          <w:kern w:val="2"/>
          <w:sz w:val="24"/>
          <w:szCs w:val="24"/>
          <w:u w:val="single"/>
          <w:lang w:eastAsia="zh-CN" w:bidi="hi-IN"/>
        </w:rPr>
        <w:t>:</w:t>
      </w:r>
    </w:p>
    <w:p w14:paraId="0AC59BB3" w14:textId="7EA2166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 xml:space="preserve">a </w:t>
      </w:r>
      <w:r w:rsidR="00297EA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felhívás mellékletét képező, 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hiánytalanul kitöltött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pályázati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adatlapot,</w:t>
      </w:r>
    </w:p>
    <w:p w14:paraId="59F2D175" w14:textId="60C7C3BB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="00297EA0" w:rsidRPr="00297EA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kérelmező nyilatkozatát arról, miszerint a kérelmezőnek Tiszakécske Város Önkormányzatával szemben helyi adótartozása nem áll fenn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,</w:t>
      </w:r>
    </w:p>
    <w:p w14:paraId="535A4E85" w14:textId="7D075670" w:rsid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</w:r>
      <w:r w:rsidR="00297EA0" w:rsidRPr="00297EA0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kérelmező nyilatkozatát arról, miszerint a kérelmezőnek Tiszakécske Város Önkormányzatával szemben egyéb lejárt fizetési kötelezettsége nem áll fenn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</w:p>
    <w:p w14:paraId="4A831610" w14:textId="77777777" w:rsidR="00D6600E" w:rsidRPr="003858E4" w:rsidRDefault="00D6600E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662E1616" w14:textId="77777777" w:rsidR="003858E4" w:rsidRP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em adható támogatás azon kérelmező részére</w:t>
      </w:r>
    </w:p>
    <w:p w14:paraId="11123C7C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ki a rendeletben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meghatározott jogosultak körébe nem tartozik,</w:t>
      </w:r>
    </w:p>
    <w:p w14:paraId="03A72982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kinek a kérelme a helyszíni ellenőrzést megelőzően megkezdett beruházás megvalósítására irányul,</w:t>
      </w:r>
    </w:p>
    <w:p w14:paraId="3EF00624" w14:textId="5674B1CC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 xml:space="preserve">akinek a kérelme 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Tiszakécske Polgármesteri Hivatal (</w:t>
      </w:r>
      <w:r w:rsidR="00D1179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továbbiakban: H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vatal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által lefolytatott helyszíni szemle alapján műszakilag nem indokolt járdaszakasz felújítására irányul,</w:t>
      </w:r>
    </w:p>
    <w:p w14:paraId="19286979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kinek a kérelme a már megvalósult vagy a tárgyévben tervezett önkormányzati beruházással vagy elnyert pályázati projektekkel érintett területeken történő járdaépítésre vagy felújításra irányul,</w:t>
      </w:r>
    </w:p>
    <w:p w14:paraId="3E630AFE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kinek a kérelme az önkormányzat által az elmúlt 5 évben épített kiselemes járdák átépítésére irányul,</w:t>
      </w:r>
    </w:p>
    <w:p w14:paraId="78A98969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f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ki a kérelme szakmai, pénzügyi tartalmát érdemben befolyásoló valótlan, hamis adatot szolgáltatott a kérelem benyújtásakor és az hitelt érdemlően bebizonyosodik,</w:t>
      </w:r>
    </w:p>
    <w:p w14:paraId="1B098ADE" w14:textId="700BD12B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lastRenderedPageBreak/>
        <w:t>g)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 xml:space="preserve">akinek a kérelme a csatolandó 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dokumentumok valamelyikét – a hiánypótlási felhívás és a hiánypótlás teljesítésére irányadó határidő letelte ellenére – nem vagy hiányosan tartalmazza.</w:t>
      </w:r>
    </w:p>
    <w:p w14:paraId="0DFDF538" w14:textId="77777777" w:rsidR="002251F5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582114BA" w14:textId="0458A61E" w:rsidR="003858E4" w:rsidRDefault="00D6600E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 beérkezett kérelmeket a </w:t>
      </w:r>
      <w:r w:rsidR="00B816AB" w:rsidRPr="00B816A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Hivatal </w:t>
      </w:r>
      <w:r w:rsidR="003858E4"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nyilvántartásba veszi, a tervezett beruházás helyszínén ellenőrzi tartalmuk megalapozottságát, szükség esetén a hiányok pótlására a kérelmezőt – határidő megjelölésével – írásban felszólítja. A hiánypótlási felszólításban megjelölt határidő jogvesztő, annak elmulasztása vagy nem teljes körű hiánypótlás esetén a Bizottság a kérelmet elutasítja.</w:t>
      </w:r>
    </w:p>
    <w:p w14:paraId="58832217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825189D" w14:textId="1D7C4992" w:rsidR="003858E4" w:rsidRDefault="00D6600E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H</w:t>
      </w:r>
      <w:r w:rsidR="003858E4"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vatal a kérelmeket, javaslatával ellátva a beérkezésüktől számított – hiánypótlás esetén annak teljesítését követő – negyvenöt napon belül döntésre előterjeszti a Bizottság részére. A kérelmek elbírálásáról a Bizottság legkésőbb a kérelmek beérkezését követő hetven napon belül dönt.</w:t>
      </w:r>
      <w:r w:rsid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3858E4"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benyújtott kérelmet a Bizottság elutas</w:t>
      </w:r>
      <w:r w:rsid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ít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ja forráshiány</w:t>
      </w:r>
      <w:r w:rsidR="008249F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esetén</w:t>
      </w: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, valamint </w:t>
      </w:r>
      <w:r w:rsidR="008249F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zokban a fent részletezett esetekben, amelyekben n</w:t>
      </w:r>
      <w:r w:rsidR="008249FC" w:rsidRPr="008249F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em adható támogatás </w:t>
      </w:r>
      <w:r w:rsidR="008249F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</w:t>
      </w:r>
      <w:r w:rsidR="008249FC" w:rsidRPr="008249FC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kérelmező részére</w:t>
      </w:r>
      <w:r w:rsidR="003858E4"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.</w:t>
      </w:r>
    </w:p>
    <w:p w14:paraId="08E47781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122DE7E0" w14:textId="77777777" w:rsidR="003858E4" w:rsidRDefault="00D6600E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H</w:t>
      </w:r>
      <w:r w:rsidR="003858E4"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vatal a kérelem elbírálásának eredményéről – a döntés meghozatalát követő öt munkanapon belül – írásban értesíti a kérelmezőt.</w:t>
      </w:r>
    </w:p>
    <w:p w14:paraId="06252FA1" w14:textId="77777777" w:rsid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5BA0F041" w14:textId="3FC938C6" w:rsid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polgármester a támogatást nyert kérelmezővel – a döntés közlésének kézhezvételétől számított 30 napon belül – támogatási szerződést köt. Amennyiben a támogatási szerződés megkötése - e határidőn belül - a kérelmező hibájából nem jön létre, a megítélt támogatás igénybevételének jogosultságát a kérelmező elveszíti.</w:t>
      </w:r>
    </w:p>
    <w:p w14:paraId="2593E484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482DD35E" w14:textId="35B2549A" w:rsid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z építendő vagy felújítandó járda tervezésénél és kivitelezésénél törekedni kell az egységes utcakép megvalósulására, valamint be kell tartani a Tiszakécske város településképének védelméről szóló önkormányzati rendelet rendelkezéseit.</w:t>
      </w:r>
    </w:p>
    <w:p w14:paraId="156457B6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21128A40" w14:textId="77777777" w:rsidR="003858E4" w:rsidRP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járdaépítésnél és a járdafelújításnál az alábbi műszaki, kivitelezési előírásoknak kell megfelelni</w:t>
      </w:r>
    </w:p>
    <w:p w14:paraId="5F4E8F91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a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térkő burkolat legalább 6 cm vastagságú gyalogos forgalomra és legalább 8 cm vastagságú a gépkocsi behajtókhoz, bevibrálva és betongerendába fektetett zárt szegéllyel ellátva kell készíteni,</w:t>
      </w:r>
    </w:p>
    <w:p w14:paraId="63E6911B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b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ágyazó réteg 3-5 cm vastag tömörített folyami homok, vagy 2-4 cm murva,</w:t>
      </w:r>
    </w:p>
    <w:p w14:paraId="1F599413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c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alépítmény 15-20 cm vastag, rétegenként tömörített homokos kavics ágyazat (sóderágy) vagy kellően tömörített 0-35-ös zúzottkő, vagy meglévő teherbíró betonfelület,</w:t>
      </w:r>
    </w:p>
    <w:p w14:paraId="4A925985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d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beton burkolat esetében a járda legalább 12 cm vastagságú sóderágy alapon, legalább 12 cm vastagságú, C-12 minőségű simított betonból készülhet, dilatációkkal,</w:t>
      </w:r>
    </w:p>
    <w:p w14:paraId="6B811B21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e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olyan utcában, ahol járdaépítésre első alkalommal kerül sor, az építendő járda minimum 1,5 méter szélességű, míg ahol már egyes szakaszokon a járda megépült, ott – az egységes utcakép miatt – azonos szélességben építendő a hiányzó járda is,</w:t>
      </w:r>
    </w:p>
    <w:p w14:paraId="52FABCB2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f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 járdában lépcső nem helyezhető el, a járda hosszanti esése nem haladhatja meg a 8%-ot,</w:t>
      </w:r>
    </w:p>
    <w:p w14:paraId="7825CE4E" w14:textId="77777777" w:rsidR="003858E4" w:rsidRPr="003858E4" w:rsidRDefault="003858E4" w:rsidP="002251F5">
      <w:pPr>
        <w:suppressAutoHyphens/>
        <w:spacing w:after="0" w:line="240" w:lineRule="auto"/>
        <w:ind w:left="580" w:hanging="360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g)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ab/>
        <w:t>az elkészült járda és környezete csapadékvíz-elvezetéséről szabályszerűen gondoskodni kell.</w:t>
      </w:r>
    </w:p>
    <w:p w14:paraId="33F256BE" w14:textId="77777777" w:rsidR="002251F5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5D6877C7" w14:textId="72F675F6" w:rsid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mennyiben a járdaépítés vagy járdafelújítás során </w:t>
      </w:r>
      <w:r w:rsidRPr="003858E4">
        <w:rPr>
          <w:rFonts w:ascii="Times New Roman" w:eastAsia="Noto Sans CJK SC Regular" w:hAnsi="Times New Roman" w:cs="FreeSans"/>
          <w:i/>
          <w:iCs/>
          <w:kern w:val="2"/>
          <w:sz w:val="24"/>
          <w:szCs w:val="24"/>
          <w:lang w:eastAsia="zh-CN" w:bidi="hi-IN"/>
        </w:rPr>
        <w:t>–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a régi, rossz minőségű járda felbontása esetén tört beton keletkezik, úgy azt kérelemre az önkormányzat térítésmentesen elszállítja. Az 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lastRenderedPageBreak/>
        <w:t>elszállítás feltétele, hogy a kérelmező kizárólag tiszta betontörmeléket adhat át, ellenkező esetben az elszállítás költsége kérelmezőt terheli.</w:t>
      </w:r>
    </w:p>
    <w:p w14:paraId="74184E62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BC7E76F" w14:textId="6383F4B8" w:rsid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régi négyszögletű beton járdalapok vagy tégla járdaburkolat felszedése esetén – épségük megőrzése érdekében – különös körültekintéssel kell eljárni, azok elszállításáról az önkormányzat, mint tulajdonos saját költségén gondoskodik.</w:t>
      </w:r>
    </w:p>
    <w:p w14:paraId="58501F11" w14:textId="77777777" w:rsidR="002251F5" w:rsidRPr="003858E4" w:rsidRDefault="002251F5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0F065482" w14:textId="77777777" w:rsidR="003858E4" w:rsidRP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kivitelezést a támogatási szerződés megkötésétől számított 12 hónapon belül be kell fejezni.</w:t>
      </w:r>
    </w:p>
    <w:p w14:paraId="00E4C823" w14:textId="77777777" w:rsidR="003858E4" w:rsidRPr="003858E4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munkakezdés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t és a beruházás befejezését a H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vatalnak be kell jelenteni.</w:t>
      </w:r>
    </w:p>
    <w:p w14:paraId="2E03315C" w14:textId="77777777" w:rsidR="00B816AB" w:rsidRDefault="00B816AB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76888216" w14:textId="3A45122C" w:rsidR="00B816AB" w:rsidRDefault="003858E4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 járda elkészültét és a műszaki, esztét</w:t>
      </w:r>
      <w:r w:rsidR="00D6600E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kai feltételek teljesülését a H</w:t>
      </w:r>
      <w:r w:rsidRPr="003858E4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ivatal ellenőrzi és műszaki átadás-átvétel keretében, jegyzőkönyv kiállításával igazolja.</w:t>
      </w:r>
      <w:r w:rsidR="00B816A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B816AB" w:rsidRPr="00B816AB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Az elnyert támogatás a kérelmező részére a kérelemben szereplő munkák teljes körű elvégzésének és kifizetésének, a műszaki és esztétikai feltételek maradéktalan megvalósulásának igazolását követően kerül folyósításra.</w:t>
      </w:r>
      <w:r w:rsid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</w:t>
      </w:r>
      <w:r w:rsidR="002251F5" w:rsidRP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Az elszámolás a kérelmező nevére és a megvalósított műszaki tartalomra – </w:t>
      </w:r>
      <w:proofErr w:type="spellStart"/>
      <w:r w:rsidR="002251F5" w:rsidRP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>formailag</w:t>
      </w:r>
      <w:proofErr w:type="spellEnd"/>
      <w:r w:rsidR="002251F5" w:rsidRPr="002251F5"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  <w:t xml:space="preserve"> megfelelően és hiánytalanul – kiállított számla és a kifizetést igazoló bizonylat másolatának benyújtásával történik. A pénzügyi elszámolást a megítélt támogatási összeg erejéig kell benyújtani.</w:t>
      </w:r>
    </w:p>
    <w:p w14:paraId="6C4A0CEE" w14:textId="77777777" w:rsidR="004E1F5D" w:rsidRPr="004E1F5D" w:rsidRDefault="004E1F5D" w:rsidP="002251F5">
      <w:pPr>
        <w:suppressAutoHyphens/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4"/>
          <w:szCs w:val="24"/>
          <w:lang w:eastAsia="zh-CN" w:bidi="hi-IN"/>
        </w:rPr>
      </w:pPr>
    </w:p>
    <w:p w14:paraId="6FDEFE92" w14:textId="4C277134" w:rsidR="005E1071" w:rsidRDefault="00FE7510" w:rsidP="00225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4E5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537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árdaépítési, járdafelújítási</w:t>
      </w:r>
      <w:r w:rsidRPr="00594E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mogatásra fordítha</w:t>
      </w:r>
      <w:r w:rsidR="00D559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ó pénzkeret összesen: </w:t>
      </w:r>
      <w:proofErr w:type="gramStart"/>
      <w:r w:rsidR="007D6143">
        <w:rPr>
          <w:rFonts w:ascii="Times New Roman" w:hAnsi="Times New Roman" w:cs="Times New Roman"/>
          <w:b/>
          <w:bCs/>
          <w:sz w:val="24"/>
          <w:szCs w:val="24"/>
          <w:u w:val="single"/>
        </w:rPr>
        <w:t>6.000.000,-</w:t>
      </w:r>
      <w:proofErr w:type="gramEnd"/>
      <w:r w:rsidR="002251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94E50">
        <w:rPr>
          <w:rFonts w:ascii="Times New Roman" w:hAnsi="Times New Roman" w:cs="Times New Roman"/>
          <w:b/>
          <w:bCs/>
          <w:sz w:val="24"/>
          <w:szCs w:val="24"/>
          <w:u w:val="single"/>
        </w:rPr>
        <w:t>Ft.</w:t>
      </w:r>
    </w:p>
    <w:p w14:paraId="5B634448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299A4" w14:textId="77777777" w:rsidR="00EA00A2" w:rsidRDefault="00EA00A2" w:rsidP="00225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támogatási kérelem</w:t>
      </w:r>
      <w:r w:rsidR="004F6C1D" w:rsidRPr="00594E50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yújtásának módj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E8AF8E" w14:textId="77777777" w:rsidR="00EA00A2" w:rsidRDefault="00EA00A2" w:rsidP="00225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03B2BE" w14:textId="77889EB1" w:rsidR="00EC310C" w:rsidRDefault="00EA00A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A00A2">
        <w:rPr>
          <w:rFonts w:ascii="Times New Roman" w:hAnsi="Times New Roman" w:cs="Times New Roman"/>
          <w:sz w:val="24"/>
          <w:szCs w:val="24"/>
        </w:rPr>
        <w:t xml:space="preserve">Járdaépítés/járdafelújítás támogatása iránti kérelem </w:t>
      </w:r>
      <w:r w:rsidRPr="00594E50">
        <w:rPr>
          <w:rFonts w:ascii="Times New Roman" w:hAnsi="Times New Roman" w:cs="Times New Roman"/>
          <w:sz w:val="24"/>
          <w:szCs w:val="24"/>
        </w:rPr>
        <w:t xml:space="preserve">és a </w:t>
      </w:r>
      <w:r>
        <w:rPr>
          <w:rFonts w:ascii="Times New Roman" w:hAnsi="Times New Roman" w:cs="Times New Roman"/>
          <w:sz w:val="24"/>
          <w:szCs w:val="24"/>
        </w:rPr>
        <w:t xml:space="preserve">kötelezően benyújtandó nyilatkozat a felhívás közzétételétől folyamatosan benyújtható </w:t>
      </w:r>
      <w:r w:rsidR="00EC310C">
        <w:rPr>
          <w:rFonts w:ascii="Times New Roman" w:hAnsi="Times New Roman" w:cs="Times New Roman"/>
          <w:sz w:val="24"/>
          <w:szCs w:val="24"/>
        </w:rPr>
        <w:t xml:space="preserve">személyesen a </w:t>
      </w:r>
      <w:r w:rsidR="00EC310C" w:rsidRPr="00EA00A2">
        <w:rPr>
          <w:rFonts w:ascii="Times New Roman" w:hAnsi="Times New Roman" w:cs="Times New Roman"/>
          <w:sz w:val="24"/>
          <w:szCs w:val="24"/>
        </w:rPr>
        <w:t>Tiszakécskei Polgármesteri Hivatal</w:t>
      </w:r>
      <w:r w:rsidR="00EC310C">
        <w:rPr>
          <w:rFonts w:ascii="Times New Roman" w:hAnsi="Times New Roman" w:cs="Times New Roman"/>
          <w:sz w:val="24"/>
          <w:szCs w:val="24"/>
        </w:rPr>
        <w:t xml:space="preserve">ban vagy postai úton a </w:t>
      </w:r>
      <w:r w:rsidR="00EC310C" w:rsidRPr="00EA00A2">
        <w:rPr>
          <w:rFonts w:ascii="Times New Roman" w:hAnsi="Times New Roman" w:cs="Times New Roman"/>
          <w:sz w:val="24"/>
          <w:szCs w:val="24"/>
        </w:rPr>
        <w:t>Tiszakécskei Polgármesteri Hivatal</w:t>
      </w:r>
      <w:r w:rsidR="00EC310C">
        <w:rPr>
          <w:rFonts w:ascii="Times New Roman" w:hAnsi="Times New Roman" w:cs="Times New Roman"/>
          <w:sz w:val="24"/>
          <w:szCs w:val="24"/>
        </w:rPr>
        <w:t xml:space="preserve"> részére címezve (</w:t>
      </w:r>
      <w:r w:rsidR="00EC310C" w:rsidRPr="00EA00A2">
        <w:rPr>
          <w:rFonts w:ascii="Times New Roman" w:hAnsi="Times New Roman" w:cs="Times New Roman"/>
          <w:sz w:val="24"/>
          <w:szCs w:val="24"/>
        </w:rPr>
        <w:t>6060 Tiszakécske, Kőrösi u. 2.</w:t>
      </w:r>
      <w:r w:rsidR="008249FC">
        <w:rPr>
          <w:rFonts w:ascii="Times New Roman" w:hAnsi="Times New Roman" w:cs="Times New Roman"/>
          <w:sz w:val="24"/>
          <w:szCs w:val="24"/>
        </w:rPr>
        <w:t>)</w:t>
      </w:r>
    </w:p>
    <w:p w14:paraId="0DB68562" w14:textId="3AE4FB6E" w:rsidR="00EA00A2" w:rsidRPr="00EC310C" w:rsidRDefault="00EA00A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5FE7" w14:textId="043B697C" w:rsidR="00EC310C" w:rsidRPr="00EC310C" w:rsidRDefault="00EC310C" w:rsidP="00EC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0C">
        <w:rPr>
          <w:rFonts w:ascii="Times New Roman" w:hAnsi="Times New Roman" w:cs="Times New Roman"/>
          <w:sz w:val="24"/>
          <w:szCs w:val="24"/>
        </w:rPr>
        <w:t>A kérelmek folyamatosan, a forrás erejéig nyújthatók be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C310C">
        <w:rPr>
          <w:rFonts w:ascii="Times New Roman" w:hAnsi="Times New Roman" w:cs="Times New Roman"/>
          <w:sz w:val="24"/>
          <w:szCs w:val="24"/>
        </w:rPr>
        <w:t xml:space="preserve"> forrás esetleges kimerülése esetén a Bizottság a támogatás lehetőségének megszűnéséről tájékoztatja az érdekelteket.</w:t>
      </w:r>
    </w:p>
    <w:p w14:paraId="12671C05" w14:textId="77777777" w:rsidR="002251F5" w:rsidRPr="00594E50" w:rsidRDefault="002251F5" w:rsidP="00EA00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83EB9" w14:textId="22F3615A" w:rsidR="004F6C1D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A00A2" w:rsidRPr="00EC310C">
        <w:rPr>
          <w:rFonts w:ascii="Times New Roman" w:hAnsi="Times New Roman" w:cs="Times New Roman"/>
          <w:i/>
          <w:iCs/>
          <w:sz w:val="24"/>
          <w:szCs w:val="24"/>
        </w:rPr>
        <w:t>Járdaépítés/járdafelújítás támogatása iránti kérelem</w:t>
      </w:r>
      <w:r w:rsidR="00EA00A2" w:rsidRPr="00EA00A2">
        <w:rPr>
          <w:rFonts w:ascii="Times New Roman" w:hAnsi="Times New Roman" w:cs="Times New Roman"/>
          <w:sz w:val="24"/>
          <w:szCs w:val="24"/>
        </w:rPr>
        <w:t xml:space="preserve"> </w:t>
      </w:r>
      <w:r w:rsidR="005E1071" w:rsidRPr="00594E50">
        <w:rPr>
          <w:rFonts w:ascii="Times New Roman" w:hAnsi="Times New Roman" w:cs="Times New Roman"/>
          <w:sz w:val="24"/>
          <w:szCs w:val="24"/>
        </w:rPr>
        <w:t xml:space="preserve">és a </w:t>
      </w:r>
      <w:r w:rsidR="00EA00A2">
        <w:rPr>
          <w:rFonts w:ascii="Times New Roman" w:hAnsi="Times New Roman" w:cs="Times New Roman"/>
          <w:sz w:val="24"/>
          <w:szCs w:val="24"/>
        </w:rPr>
        <w:t xml:space="preserve">kötelezően benyújtandó </w:t>
      </w:r>
      <w:r w:rsidR="00EC310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A00A2" w:rsidRPr="00EC310C">
        <w:rPr>
          <w:rFonts w:ascii="Times New Roman" w:hAnsi="Times New Roman" w:cs="Times New Roman"/>
          <w:i/>
          <w:iCs/>
          <w:sz w:val="24"/>
          <w:szCs w:val="24"/>
        </w:rPr>
        <w:t>yilatkozat</w:t>
      </w:r>
      <w:r w:rsidR="005E1071" w:rsidRPr="00594E50">
        <w:rPr>
          <w:rFonts w:ascii="Times New Roman" w:hAnsi="Times New Roman" w:cs="Times New Roman"/>
          <w:sz w:val="24"/>
          <w:szCs w:val="24"/>
        </w:rPr>
        <w:t xml:space="preserve"> </w:t>
      </w:r>
      <w:r w:rsidR="00594E50">
        <w:rPr>
          <w:rFonts w:ascii="Times New Roman" w:hAnsi="Times New Roman" w:cs="Times New Roman"/>
          <w:sz w:val="24"/>
          <w:szCs w:val="24"/>
        </w:rPr>
        <w:t>letölthető</w:t>
      </w:r>
      <w:r w:rsidR="005E1071" w:rsidRPr="00594E50">
        <w:rPr>
          <w:rFonts w:ascii="Times New Roman" w:hAnsi="Times New Roman" w:cs="Times New Roman"/>
          <w:sz w:val="24"/>
          <w:szCs w:val="24"/>
        </w:rPr>
        <w:t xml:space="preserve"> a </w:t>
      </w:r>
      <w:hyperlink r:id="rId8" w:history="1">
        <w:r w:rsidR="005E1071" w:rsidRPr="00594E50">
          <w:rPr>
            <w:rStyle w:val="Hiperhivatkozs"/>
            <w:rFonts w:ascii="Times New Roman" w:hAnsi="Times New Roman" w:cs="Times New Roman"/>
            <w:sz w:val="24"/>
            <w:szCs w:val="24"/>
          </w:rPr>
          <w:t>www.tiszakecske.hu</w:t>
        </w:r>
      </w:hyperlink>
      <w:r w:rsidR="005E1071" w:rsidRPr="00594E50">
        <w:rPr>
          <w:rFonts w:ascii="Times New Roman" w:hAnsi="Times New Roman" w:cs="Times New Roman"/>
          <w:sz w:val="24"/>
          <w:szCs w:val="24"/>
        </w:rPr>
        <w:t xml:space="preserve"> </w:t>
      </w:r>
      <w:r w:rsidR="00594E50">
        <w:rPr>
          <w:rFonts w:ascii="Times New Roman" w:hAnsi="Times New Roman" w:cs="Times New Roman"/>
          <w:sz w:val="24"/>
          <w:szCs w:val="24"/>
        </w:rPr>
        <w:t>hon</w:t>
      </w:r>
      <w:r w:rsidR="005E1071" w:rsidRPr="00594E50">
        <w:rPr>
          <w:rFonts w:ascii="Times New Roman" w:hAnsi="Times New Roman" w:cs="Times New Roman"/>
          <w:sz w:val="24"/>
          <w:szCs w:val="24"/>
        </w:rPr>
        <w:t>lapról.</w:t>
      </w:r>
    </w:p>
    <w:p w14:paraId="532D4813" w14:textId="77777777" w:rsidR="002251F5" w:rsidRPr="00594E50" w:rsidRDefault="002251F5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AE040" w14:textId="475CECAA" w:rsidR="005E1071" w:rsidRDefault="00E246F7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75">
        <w:rPr>
          <w:rFonts w:ascii="Times New Roman" w:hAnsi="Times New Roman" w:cs="Times New Roman"/>
          <w:sz w:val="24"/>
          <w:szCs w:val="24"/>
        </w:rPr>
        <w:t>Tiszakécske, 202</w:t>
      </w:r>
      <w:r w:rsidR="007F7261">
        <w:rPr>
          <w:rFonts w:ascii="Times New Roman" w:hAnsi="Times New Roman" w:cs="Times New Roman"/>
          <w:sz w:val="24"/>
          <w:szCs w:val="24"/>
        </w:rPr>
        <w:t>2</w:t>
      </w:r>
      <w:r w:rsidR="005E1071" w:rsidRPr="00DE3D75">
        <w:rPr>
          <w:rFonts w:ascii="Times New Roman" w:hAnsi="Times New Roman" w:cs="Times New Roman"/>
          <w:sz w:val="24"/>
          <w:szCs w:val="24"/>
        </w:rPr>
        <w:t xml:space="preserve">. </w:t>
      </w:r>
      <w:r w:rsidR="00BF7ED6">
        <w:rPr>
          <w:rFonts w:ascii="Times New Roman" w:hAnsi="Times New Roman" w:cs="Times New Roman"/>
          <w:sz w:val="24"/>
          <w:szCs w:val="24"/>
        </w:rPr>
        <w:t>március 22</w:t>
      </w:r>
      <w:r w:rsidR="00EC310C" w:rsidRPr="00DE3D75">
        <w:rPr>
          <w:rFonts w:ascii="Times New Roman" w:hAnsi="Times New Roman" w:cs="Times New Roman"/>
          <w:sz w:val="24"/>
          <w:szCs w:val="24"/>
        </w:rPr>
        <w:t>.</w:t>
      </w:r>
      <w:r w:rsidR="00225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57C44" w14:textId="77777777" w:rsidR="00516611" w:rsidRPr="00594E50" w:rsidRDefault="00516611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D3BD1" w14:textId="77777777" w:rsidR="002251F5" w:rsidRDefault="004E1F5D" w:rsidP="002251F5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594E50">
        <w:rPr>
          <w:rFonts w:ascii="Times New Roman" w:hAnsi="Times New Roman" w:cs="Times New Roman"/>
          <w:sz w:val="24"/>
          <w:szCs w:val="24"/>
        </w:rPr>
        <w:t xml:space="preserve">Tiszakécske Város </w:t>
      </w:r>
      <w:r w:rsidRPr="00CB4C75">
        <w:rPr>
          <w:rFonts w:ascii="Times New Roman" w:hAnsi="Times New Roman" w:cs="Times New Roman"/>
          <w:sz w:val="24"/>
          <w:szCs w:val="24"/>
        </w:rPr>
        <w:t>Önkormányzat</w:t>
      </w:r>
      <w:r w:rsidR="002251F5">
        <w:rPr>
          <w:rFonts w:ascii="Times New Roman" w:hAnsi="Times New Roman" w:cs="Times New Roman"/>
          <w:sz w:val="24"/>
          <w:szCs w:val="24"/>
        </w:rPr>
        <w:t>a</w:t>
      </w:r>
      <w:r w:rsidRPr="00CB4C75">
        <w:rPr>
          <w:rFonts w:ascii="Times New Roman" w:hAnsi="Times New Roman" w:cs="Times New Roman"/>
          <w:sz w:val="24"/>
          <w:szCs w:val="24"/>
        </w:rPr>
        <w:t xml:space="preserve"> Képviselő</w:t>
      </w:r>
      <w:r w:rsidRPr="00CB4C7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-testületének</w:t>
      </w:r>
    </w:p>
    <w:p w14:paraId="4707176F" w14:textId="009D1DB5" w:rsidR="005E1071" w:rsidRPr="00594E50" w:rsidRDefault="004E1F5D" w:rsidP="002251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C7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Pénzügyi,</w:t>
      </w:r>
      <w:r w:rsidR="002251F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B4C7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Vagyonhasznosító és T</w:t>
      </w: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elepülésfejlesztési Bizottsága</w:t>
      </w:r>
    </w:p>
    <w:p w14:paraId="761AE03A" w14:textId="77777777" w:rsidR="00132EB2" w:rsidRPr="00594E50" w:rsidRDefault="00132EB2" w:rsidP="00225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2EB2" w:rsidRPr="00594E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192E" w14:textId="77777777" w:rsidR="006C45E9" w:rsidRDefault="006C45E9" w:rsidP="006C45E9">
      <w:pPr>
        <w:spacing w:after="0" w:line="240" w:lineRule="auto"/>
      </w:pPr>
      <w:r>
        <w:separator/>
      </w:r>
    </w:p>
  </w:endnote>
  <w:endnote w:type="continuationSeparator" w:id="0">
    <w:p w14:paraId="77D9F07C" w14:textId="77777777" w:rsidR="006C45E9" w:rsidRDefault="006C45E9" w:rsidP="006C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98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D34151" w14:textId="526C0D34" w:rsidR="006C45E9" w:rsidRPr="006C45E9" w:rsidRDefault="006C45E9">
        <w:pPr>
          <w:pStyle w:val="llb"/>
          <w:jc w:val="center"/>
          <w:rPr>
            <w:rFonts w:ascii="Times New Roman" w:hAnsi="Times New Roman" w:cs="Times New Roman"/>
          </w:rPr>
        </w:pPr>
        <w:r w:rsidRPr="006C45E9">
          <w:rPr>
            <w:rFonts w:ascii="Times New Roman" w:hAnsi="Times New Roman" w:cs="Times New Roman"/>
          </w:rPr>
          <w:fldChar w:fldCharType="begin"/>
        </w:r>
        <w:r w:rsidRPr="006C45E9">
          <w:rPr>
            <w:rFonts w:ascii="Times New Roman" w:hAnsi="Times New Roman" w:cs="Times New Roman"/>
          </w:rPr>
          <w:instrText>PAGE   \* MERGEFORMAT</w:instrText>
        </w:r>
        <w:r w:rsidRPr="006C45E9">
          <w:rPr>
            <w:rFonts w:ascii="Times New Roman" w:hAnsi="Times New Roman" w:cs="Times New Roman"/>
          </w:rPr>
          <w:fldChar w:fldCharType="separate"/>
        </w:r>
        <w:r w:rsidRPr="006C45E9">
          <w:rPr>
            <w:rFonts w:ascii="Times New Roman" w:hAnsi="Times New Roman" w:cs="Times New Roman"/>
          </w:rPr>
          <w:t>2</w:t>
        </w:r>
        <w:r w:rsidRPr="006C45E9">
          <w:rPr>
            <w:rFonts w:ascii="Times New Roman" w:hAnsi="Times New Roman" w:cs="Times New Roman"/>
          </w:rPr>
          <w:fldChar w:fldCharType="end"/>
        </w:r>
      </w:p>
    </w:sdtContent>
  </w:sdt>
  <w:p w14:paraId="5ABACDF0" w14:textId="77777777" w:rsidR="006C45E9" w:rsidRDefault="006C4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283B" w14:textId="77777777" w:rsidR="006C45E9" w:rsidRDefault="006C45E9" w:rsidP="006C45E9">
      <w:pPr>
        <w:spacing w:after="0" w:line="240" w:lineRule="auto"/>
      </w:pPr>
      <w:r>
        <w:separator/>
      </w:r>
    </w:p>
  </w:footnote>
  <w:footnote w:type="continuationSeparator" w:id="0">
    <w:p w14:paraId="77828F8B" w14:textId="77777777" w:rsidR="006C45E9" w:rsidRDefault="006C45E9" w:rsidP="006C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510F8"/>
    <w:multiLevelType w:val="hybridMultilevel"/>
    <w:tmpl w:val="73E0E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B2"/>
    <w:rsid w:val="000F5808"/>
    <w:rsid w:val="0012233E"/>
    <w:rsid w:val="00132EB2"/>
    <w:rsid w:val="00195FEA"/>
    <w:rsid w:val="001D217B"/>
    <w:rsid w:val="002251F5"/>
    <w:rsid w:val="00297EA0"/>
    <w:rsid w:val="002A4C60"/>
    <w:rsid w:val="003858E4"/>
    <w:rsid w:val="003B0E52"/>
    <w:rsid w:val="00470CAF"/>
    <w:rsid w:val="004A2D2B"/>
    <w:rsid w:val="004D6193"/>
    <w:rsid w:val="004E1F5D"/>
    <w:rsid w:val="004F6C1D"/>
    <w:rsid w:val="00516611"/>
    <w:rsid w:val="00524B11"/>
    <w:rsid w:val="005372F1"/>
    <w:rsid w:val="00542734"/>
    <w:rsid w:val="00594E50"/>
    <w:rsid w:val="005E1071"/>
    <w:rsid w:val="005F2FB3"/>
    <w:rsid w:val="006C45E9"/>
    <w:rsid w:val="007408CB"/>
    <w:rsid w:val="007D6143"/>
    <w:rsid w:val="007F6E42"/>
    <w:rsid w:val="007F7261"/>
    <w:rsid w:val="008249FC"/>
    <w:rsid w:val="00963114"/>
    <w:rsid w:val="00A264C8"/>
    <w:rsid w:val="00AE4BD7"/>
    <w:rsid w:val="00B816AB"/>
    <w:rsid w:val="00BF7ED6"/>
    <w:rsid w:val="00C85D91"/>
    <w:rsid w:val="00C94ADF"/>
    <w:rsid w:val="00CB3871"/>
    <w:rsid w:val="00CB4C75"/>
    <w:rsid w:val="00CD3F3B"/>
    <w:rsid w:val="00CF1060"/>
    <w:rsid w:val="00CF7F01"/>
    <w:rsid w:val="00D11795"/>
    <w:rsid w:val="00D22522"/>
    <w:rsid w:val="00D33FCB"/>
    <w:rsid w:val="00D55996"/>
    <w:rsid w:val="00D6600E"/>
    <w:rsid w:val="00DE279A"/>
    <w:rsid w:val="00DE3D75"/>
    <w:rsid w:val="00E13E4D"/>
    <w:rsid w:val="00E246F7"/>
    <w:rsid w:val="00EA00A2"/>
    <w:rsid w:val="00EC310C"/>
    <w:rsid w:val="00F76ACA"/>
    <w:rsid w:val="00FD429F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F8BB2"/>
  <w15:docId w15:val="{F1704503-48B2-4B2A-97D3-8B789306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1F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2E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107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C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5E9"/>
  </w:style>
  <w:style w:type="paragraph" w:styleId="llb">
    <w:name w:val="footer"/>
    <w:basedOn w:val="Norml"/>
    <w:link w:val="llbChar"/>
    <w:uiPriority w:val="99"/>
    <w:unhideWhenUsed/>
    <w:rsid w:val="006C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kecs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8FD5-B68B-4E12-BAC2-9FE70FD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69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usné Pozsonyi Gabriella</dc:creator>
  <cp:lastModifiedBy>Bálintné Szabó Csilla</cp:lastModifiedBy>
  <cp:revision>2</cp:revision>
  <cp:lastPrinted>2022-03-17T14:35:00Z</cp:lastPrinted>
  <dcterms:created xsi:type="dcterms:W3CDTF">2022-03-17T14:36:00Z</dcterms:created>
  <dcterms:modified xsi:type="dcterms:W3CDTF">2022-03-17T14:36:00Z</dcterms:modified>
</cp:coreProperties>
</file>